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86250" w14:textId="6B29C5D3" w:rsidR="009A2C2C" w:rsidRPr="00BA287E" w:rsidRDefault="009A2C2C" w:rsidP="009A2C2C">
      <w:pPr>
        <w:jc w:val="center"/>
        <w:rPr>
          <w:rFonts w:asciiTheme="majorHAnsi" w:hAnsiTheme="majorHAnsi" w:cstheme="majorHAnsi"/>
          <w:b/>
          <w:szCs w:val="22"/>
        </w:rPr>
      </w:pPr>
      <w:r w:rsidRPr="00BA287E">
        <w:rPr>
          <w:rFonts w:asciiTheme="majorHAnsi" w:hAnsiTheme="majorHAnsi" w:cstheme="majorHAnsi"/>
          <w:b/>
          <w:szCs w:val="22"/>
        </w:rPr>
        <w:t xml:space="preserve">SOL·LICITUD D’ACCÉS A CONVOCATÒRIES </w:t>
      </w:r>
      <w:r w:rsidR="00A37AD2" w:rsidRPr="00BA287E">
        <w:rPr>
          <w:rFonts w:asciiTheme="majorHAnsi" w:hAnsiTheme="majorHAnsi" w:cstheme="majorHAnsi"/>
          <w:b/>
          <w:szCs w:val="22"/>
        </w:rPr>
        <w:t>-</w:t>
      </w:r>
      <w:r w:rsidRPr="00BA287E">
        <w:rPr>
          <w:rFonts w:asciiTheme="majorHAnsi" w:hAnsiTheme="majorHAnsi" w:cstheme="majorHAnsi"/>
          <w:b/>
          <w:szCs w:val="22"/>
        </w:rPr>
        <w:t xml:space="preserve"> Annex 3</w:t>
      </w:r>
    </w:p>
    <w:p w14:paraId="3D31539B" w14:textId="286134C8" w:rsidR="0054319D" w:rsidRPr="00BA287E" w:rsidRDefault="0054319D" w:rsidP="009A2C2C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4CFE302" w14:textId="77777777" w:rsidR="0054319D" w:rsidRPr="00BA287E" w:rsidRDefault="0054319D" w:rsidP="00A37AD2">
      <w:pPr>
        <w:widowControl w:val="0"/>
        <w:tabs>
          <w:tab w:val="left" w:pos="10044"/>
        </w:tabs>
        <w:autoSpaceDE w:val="0"/>
        <w:autoSpaceDN w:val="0"/>
        <w:spacing w:before="121" w:line="360" w:lineRule="auto"/>
        <w:ind w:left="-284" w:right="155"/>
        <w:rPr>
          <w:rFonts w:ascii="Calibri" w:eastAsia="Calibri" w:hAnsi="Calibri" w:cs="Calibri"/>
          <w:u w:val="single"/>
        </w:rPr>
      </w:pPr>
      <w:r w:rsidRPr="00BA287E">
        <w:rPr>
          <w:rFonts w:ascii="Calibri" w:eastAsia="Calibri" w:hAnsi="Calibri" w:cs="Calibri"/>
          <w:b/>
        </w:rPr>
        <w:t>Cognoms</w:t>
      </w:r>
      <w:r w:rsidRPr="00BA287E">
        <w:rPr>
          <w:rFonts w:ascii="Calibri" w:eastAsia="Calibri" w:hAnsi="Calibri" w:cs="Calibri"/>
          <w:b/>
          <w:spacing w:val="-3"/>
        </w:rPr>
        <w:t xml:space="preserve"> </w:t>
      </w:r>
      <w:r w:rsidRPr="00BA287E">
        <w:rPr>
          <w:rFonts w:ascii="Calibri" w:eastAsia="Calibri" w:hAnsi="Calibri" w:cs="Calibri"/>
          <w:b/>
        </w:rPr>
        <w:t>i</w:t>
      </w:r>
      <w:r w:rsidRPr="00BA287E">
        <w:rPr>
          <w:rFonts w:ascii="Calibri" w:eastAsia="Calibri" w:hAnsi="Calibri" w:cs="Calibri"/>
          <w:b/>
          <w:spacing w:val="-10"/>
        </w:rPr>
        <w:t xml:space="preserve"> </w:t>
      </w:r>
      <w:r w:rsidRPr="00BA287E">
        <w:rPr>
          <w:rFonts w:ascii="Calibri" w:eastAsia="Calibri" w:hAnsi="Calibri" w:cs="Calibri"/>
          <w:b/>
        </w:rPr>
        <w:t>Nom:</w:t>
      </w:r>
      <w:r w:rsidRPr="00BA287E">
        <w:rPr>
          <w:rFonts w:ascii="Calibri" w:eastAsia="Calibri" w:hAnsi="Calibri" w:cs="Calibri"/>
        </w:rPr>
        <w:t xml:space="preserve"> </w:t>
      </w:r>
      <w:sdt>
        <w:sdtPr>
          <w:rPr>
            <w:rFonts w:ascii="Calibri" w:eastAsia="Calibri" w:hAnsi="Calibri" w:cs="Calibri"/>
          </w:rPr>
          <w:id w:val="-121761211"/>
          <w:placeholder>
            <w:docPart w:val="9A58995B086C425E9539039856157E09"/>
          </w:placeholder>
          <w:showingPlcHdr/>
        </w:sdtPr>
        <w:sdtEndPr/>
        <w:sdtContent>
          <w:r w:rsidRPr="00BA287E">
            <w:rPr>
              <w:rFonts w:ascii="Calibri" w:eastAsia="Calibri" w:hAnsi="Calibri" w:cs="Calibri"/>
            </w:rPr>
            <w:t>Haga clic o pulse aquí para escribir texto.</w:t>
          </w:r>
        </w:sdtContent>
      </w:sdt>
    </w:p>
    <w:p w14:paraId="0644721C" w14:textId="395418CA" w:rsidR="0054319D" w:rsidRPr="00BA287E" w:rsidRDefault="0054319D" w:rsidP="00A37AD2">
      <w:pPr>
        <w:widowControl w:val="0"/>
        <w:tabs>
          <w:tab w:val="left" w:pos="10044"/>
        </w:tabs>
        <w:autoSpaceDE w:val="0"/>
        <w:autoSpaceDN w:val="0"/>
        <w:spacing w:before="121" w:line="360" w:lineRule="auto"/>
        <w:ind w:left="-284" w:right="155"/>
        <w:rPr>
          <w:rFonts w:ascii="Calibri" w:eastAsia="Calibri" w:hAnsi="Calibri" w:cs="Calibri"/>
        </w:rPr>
      </w:pPr>
      <w:r w:rsidRPr="00BA287E">
        <w:rPr>
          <w:rFonts w:ascii="Calibri" w:eastAsia="Calibri" w:hAnsi="Calibri" w:cs="Calibri"/>
          <w:b/>
        </w:rPr>
        <w:t>Document identificatiu DNI/NIE:</w:t>
      </w:r>
      <w:r w:rsidRPr="00BA287E">
        <w:rPr>
          <w:rFonts w:ascii="Calibri" w:eastAsia="Calibri" w:hAnsi="Calibri" w:cs="Calibri"/>
        </w:rPr>
        <w:t xml:space="preserve"> </w:t>
      </w:r>
      <w:sdt>
        <w:sdtPr>
          <w:rPr>
            <w:rFonts w:ascii="Calibri" w:eastAsia="Calibri" w:hAnsi="Calibri" w:cs="Calibri"/>
          </w:rPr>
          <w:id w:val="189277291"/>
          <w:placeholder>
            <w:docPart w:val="9A58995B086C425E9539039856157E09"/>
          </w:placeholder>
          <w:showingPlcHdr/>
        </w:sdtPr>
        <w:sdtEndPr/>
        <w:sdtContent>
          <w:bookmarkStart w:id="0" w:name="_GoBack"/>
          <w:r w:rsidR="00C46B4A" w:rsidRPr="00BA287E">
            <w:rPr>
              <w:rFonts w:ascii="Calibri" w:eastAsia="Calibri" w:hAnsi="Calibri" w:cs="Calibri"/>
            </w:rPr>
            <w:t>Haga clic o pulse aquí para escribir texto.</w:t>
          </w:r>
          <w:bookmarkEnd w:id="0"/>
        </w:sdtContent>
      </w:sdt>
    </w:p>
    <w:p w14:paraId="428A7B65" w14:textId="6DB0BB36" w:rsidR="0054319D" w:rsidRPr="00BA287E" w:rsidRDefault="0054319D" w:rsidP="00A37AD2">
      <w:pPr>
        <w:widowControl w:val="0"/>
        <w:tabs>
          <w:tab w:val="left" w:pos="10044"/>
        </w:tabs>
        <w:autoSpaceDE w:val="0"/>
        <w:autoSpaceDN w:val="0"/>
        <w:spacing w:before="121" w:line="360" w:lineRule="auto"/>
        <w:ind w:left="-284" w:right="155"/>
        <w:rPr>
          <w:rFonts w:ascii="Calibri" w:eastAsia="Calibri" w:hAnsi="Calibri" w:cs="Calibri"/>
        </w:rPr>
      </w:pPr>
      <w:r w:rsidRPr="00BA287E">
        <w:rPr>
          <w:rFonts w:ascii="Calibri" w:eastAsia="Calibri" w:hAnsi="Calibri" w:cs="Calibri"/>
          <w:b/>
        </w:rPr>
        <w:t>Telèfon:</w:t>
      </w:r>
      <w:r w:rsidRPr="00BA287E">
        <w:rPr>
          <w:rFonts w:ascii="Calibri" w:eastAsia="Calibri" w:hAnsi="Calibri" w:cs="Calibri"/>
        </w:rPr>
        <w:t xml:space="preserve"> </w:t>
      </w:r>
      <w:sdt>
        <w:sdtPr>
          <w:rPr>
            <w:rFonts w:ascii="Calibri" w:eastAsia="Calibri" w:hAnsi="Calibri" w:cs="Calibri"/>
          </w:rPr>
          <w:id w:val="-1573587304"/>
          <w:placeholder>
            <w:docPart w:val="617844B50ED040949D20235477E2FC15"/>
          </w:placeholder>
          <w:showingPlcHdr/>
        </w:sdtPr>
        <w:sdtEndPr/>
        <w:sdtContent>
          <w:r w:rsidRPr="00BA287E">
            <w:rPr>
              <w:rFonts w:ascii="Calibri" w:eastAsia="Calibri" w:hAnsi="Calibri" w:cs="Calibri"/>
            </w:rPr>
            <w:t>Haga clic o pulse aquí para escribir texto.</w:t>
          </w:r>
        </w:sdtContent>
      </w:sdt>
    </w:p>
    <w:p w14:paraId="3082AD76" w14:textId="35826464" w:rsidR="0054319D" w:rsidRPr="00BA287E" w:rsidRDefault="0054319D" w:rsidP="00A37AD2">
      <w:pPr>
        <w:widowControl w:val="0"/>
        <w:tabs>
          <w:tab w:val="left" w:pos="10044"/>
        </w:tabs>
        <w:autoSpaceDE w:val="0"/>
        <w:autoSpaceDN w:val="0"/>
        <w:spacing w:before="121" w:line="360" w:lineRule="auto"/>
        <w:ind w:left="-284" w:right="155"/>
        <w:rPr>
          <w:rFonts w:ascii="Calibri" w:eastAsia="Calibri" w:hAnsi="Calibri" w:cs="Calibri"/>
        </w:rPr>
      </w:pPr>
      <w:r w:rsidRPr="00BA287E">
        <w:rPr>
          <w:rFonts w:ascii="Calibri" w:eastAsia="Calibri" w:hAnsi="Calibri" w:cs="Calibri"/>
          <w:b/>
        </w:rPr>
        <w:t>E-mail:</w:t>
      </w:r>
      <w:r w:rsidRPr="00BA287E">
        <w:rPr>
          <w:rFonts w:ascii="Calibri" w:eastAsia="Calibri" w:hAnsi="Calibri" w:cs="Calibri"/>
        </w:rPr>
        <w:t xml:space="preserve"> </w:t>
      </w:r>
      <w:sdt>
        <w:sdtPr>
          <w:rPr>
            <w:rFonts w:ascii="Calibri" w:eastAsia="Calibri" w:hAnsi="Calibri" w:cs="Calibri"/>
          </w:rPr>
          <w:id w:val="-511839770"/>
          <w:placeholder>
            <w:docPart w:val="AC85F46837D64CDB8F75B96AC21CF470"/>
          </w:placeholder>
          <w:showingPlcHdr/>
        </w:sdtPr>
        <w:sdtEndPr/>
        <w:sdtContent>
          <w:r w:rsidRPr="00BA287E">
            <w:rPr>
              <w:rFonts w:ascii="Calibri" w:eastAsia="Calibri" w:hAnsi="Calibri" w:cs="Calibri"/>
            </w:rPr>
            <w:t>Haga clic o pulse aquí para escribir texto.</w:t>
          </w:r>
        </w:sdtContent>
      </w:sdt>
    </w:p>
    <w:p w14:paraId="7DB01737" w14:textId="77777777" w:rsidR="009A2C2C" w:rsidRPr="00BA287E" w:rsidRDefault="009A2C2C" w:rsidP="00A37AD2">
      <w:pPr>
        <w:ind w:left="-284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0F0ADDA" w14:textId="739BA252" w:rsidR="009A2C2C" w:rsidRPr="00BA287E" w:rsidRDefault="009A2C2C" w:rsidP="00A37AD2">
      <w:pPr>
        <w:ind w:left="-284"/>
        <w:jc w:val="both"/>
        <w:rPr>
          <w:rFonts w:asciiTheme="majorHAnsi" w:hAnsiTheme="majorHAnsi" w:cstheme="majorHAnsi"/>
          <w:b/>
          <w:szCs w:val="22"/>
        </w:rPr>
      </w:pPr>
      <w:r w:rsidRPr="00BA287E">
        <w:rPr>
          <w:rFonts w:asciiTheme="majorHAnsi" w:hAnsiTheme="majorHAnsi" w:cstheme="majorHAnsi"/>
          <w:b/>
          <w:szCs w:val="22"/>
        </w:rPr>
        <w:t>EXPOSO (m</w:t>
      </w:r>
      <w:r w:rsidR="0054319D" w:rsidRPr="00BA287E">
        <w:rPr>
          <w:rFonts w:asciiTheme="majorHAnsi" w:hAnsiTheme="majorHAnsi" w:cstheme="majorHAnsi"/>
          <w:b/>
          <w:szCs w:val="22"/>
        </w:rPr>
        <w:t>arcar la casella corresponent):</w:t>
      </w:r>
    </w:p>
    <w:p w14:paraId="5C4A8718" w14:textId="25150348" w:rsidR="009A2C2C" w:rsidRPr="00BA287E" w:rsidRDefault="009A2C2C" w:rsidP="00A37AD2">
      <w:pPr>
        <w:ind w:left="-284"/>
        <w:jc w:val="both"/>
        <w:rPr>
          <w:rFonts w:asciiTheme="majorHAnsi" w:hAnsiTheme="majorHAnsi" w:cstheme="majorHAnsi"/>
          <w:b/>
          <w:szCs w:val="22"/>
        </w:rPr>
      </w:pPr>
    </w:p>
    <w:p w14:paraId="45B24B66" w14:textId="0EE287A9" w:rsidR="003C7559" w:rsidRPr="00BA287E" w:rsidRDefault="00970582" w:rsidP="00A37AD2">
      <w:pPr>
        <w:spacing w:after="160" w:line="259" w:lineRule="auto"/>
        <w:ind w:left="-284"/>
        <w:jc w:val="both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szCs w:val="22"/>
          </w:rPr>
          <w:id w:val="-83360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AD2" w:rsidRPr="00BA287E">
            <w:rPr>
              <w:rFonts w:ascii="MS Gothic" w:eastAsia="MS Gothic" w:hAnsi="MS Gothic" w:cstheme="majorHAnsi" w:hint="eastAsia"/>
              <w:szCs w:val="22"/>
            </w:rPr>
            <w:t>☐</w:t>
          </w:r>
        </w:sdtContent>
      </w:sdt>
      <w:r w:rsidR="009A2C2C" w:rsidRPr="00BA287E">
        <w:rPr>
          <w:rFonts w:asciiTheme="majorHAnsi" w:hAnsiTheme="majorHAnsi" w:cstheme="majorHAnsi"/>
          <w:szCs w:val="22"/>
        </w:rPr>
        <w:t xml:space="preserve">Tinc coneixement de la convocatòria </w:t>
      </w:r>
      <w:r w:rsidR="00F42153" w:rsidRPr="00BA287E">
        <w:rPr>
          <w:rFonts w:asciiTheme="majorHAnsi" w:hAnsiTheme="majorHAnsi" w:cstheme="majorHAnsi"/>
          <w:szCs w:val="22"/>
        </w:rPr>
        <w:t xml:space="preserve">pel sistema </w:t>
      </w:r>
      <w:r w:rsidR="009A2C2C" w:rsidRPr="00BA287E">
        <w:rPr>
          <w:rFonts w:asciiTheme="majorHAnsi" w:hAnsiTheme="majorHAnsi" w:cstheme="majorHAnsi"/>
          <w:szCs w:val="22"/>
        </w:rPr>
        <w:t xml:space="preserve">de concurs-oposició, en règim de contractació laboral fixa </w:t>
      </w:r>
      <w:r w:rsidR="00BE1229" w:rsidRPr="00BA287E">
        <w:rPr>
          <w:rFonts w:asciiTheme="majorHAnsi" w:hAnsiTheme="majorHAnsi" w:cstheme="majorHAnsi"/>
          <w:b/>
          <w:szCs w:val="22"/>
        </w:rPr>
        <w:t xml:space="preserve">(oferta pública </w:t>
      </w:r>
      <w:r w:rsidR="005A0BA0" w:rsidRPr="00BA287E">
        <w:rPr>
          <w:rFonts w:asciiTheme="majorHAnsi" w:hAnsiTheme="majorHAnsi" w:cstheme="majorHAnsi"/>
          <w:b/>
          <w:szCs w:val="22"/>
        </w:rPr>
        <w:t xml:space="preserve">d’ocupació </w:t>
      </w:r>
      <w:r w:rsidR="00B11B5B" w:rsidRPr="00BA287E">
        <w:rPr>
          <w:rFonts w:asciiTheme="majorHAnsi" w:hAnsiTheme="majorHAnsi" w:cstheme="majorHAnsi"/>
          <w:b/>
          <w:szCs w:val="22"/>
        </w:rPr>
        <w:t>-</w:t>
      </w:r>
      <w:r w:rsidR="00BE1229" w:rsidRPr="00BA287E">
        <w:rPr>
          <w:rFonts w:asciiTheme="majorHAnsi" w:hAnsiTheme="majorHAnsi" w:cstheme="majorHAnsi"/>
          <w:b/>
          <w:szCs w:val="22"/>
        </w:rPr>
        <w:t xml:space="preserve"> taxa de reposició ordinària).</w:t>
      </w:r>
    </w:p>
    <w:p w14:paraId="6CDCA993" w14:textId="77777777" w:rsidR="00A37AD2" w:rsidRPr="00BA287E" w:rsidRDefault="00970582" w:rsidP="00A37AD2">
      <w:pPr>
        <w:spacing w:after="160" w:line="259" w:lineRule="auto"/>
        <w:ind w:left="-284"/>
        <w:jc w:val="both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szCs w:val="22"/>
          </w:rPr>
          <w:id w:val="-147119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AD2" w:rsidRPr="00BA287E">
            <w:rPr>
              <w:rFonts w:ascii="MS Gothic" w:eastAsia="MS Gothic" w:hAnsi="MS Gothic" w:cstheme="majorHAnsi" w:hint="eastAsia"/>
              <w:szCs w:val="22"/>
            </w:rPr>
            <w:t>☐</w:t>
          </w:r>
        </w:sdtContent>
      </w:sdt>
      <w:r w:rsidR="00A37AD2" w:rsidRPr="00BA287E">
        <w:rPr>
          <w:rFonts w:asciiTheme="majorHAnsi" w:hAnsiTheme="majorHAnsi" w:cstheme="majorHAnsi"/>
          <w:szCs w:val="22"/>
        </w:rPr>
        <w:t xml:space="preserve"> </w:t>
      </w:r>
      <w:r w:rsidR="009A2C2C" w:rsidRPr="00BA287E">
        <w:rPr>
          <w:rFonts w:asciiTheme="majorHAnsi" w:hAnsiTheme="majorHAnsi" w:cstheme="majorHAnsi"/>
          <w:szCs w:val="22"/>
        </w:rPr>
        <w:t>Adjunto documentació acreditativa de l’acompliment dels requisits i mèrits que al·lego.</w:t>
      </w:r>
    </w:p>
    <w:p w14:paraId="5D9FF844" w14:textId="77777777" w:rsidR="00A37AD2" w:rsidRPr="00BA287E" w:rsidRDefault="00970582" w:rsidP="00A37AD2">
      <w:pPr>
        <w:spacing w:after="160" w:line="259" w:lineRule="auto"/>
        <w:ind w:left="-284"/>
        <w:jc w:val="both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szCs w:val="22"/>
          </w:rPr>
          <w:id w:val="-1910843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AD2" w:rsidRPr="00BA287E">
            <w:rPr>
              <w:rFonts w:ascii="MS Gothic" w:eastAsia="MS Gothic" w:hAnsi="MS Gothic" w:cstheme="majorHAnsi" w:hint="eastAsia"/>
              <w:szCs w:val="22"/>
            </w:rPr>
            <w:t>☐</w:t>
          </w:r>
        </w:sdtContent>
      </w:sdt>
      <w:r w:rsidR="00A37AD2" w:rsidRPr="00BA287E">
        <w:rPr>
          <w:rFonts w:asciiTheme="majorHAnsi" w:hAnsiTheme="majorHAnsi" w:cstheme="majorHAnsi"/>
          <w:szCs w:val="22"/>
        </w:rPr>
        <w:t xml:space="preserve"> </w:t>
      </w:r>
      <w:r w:rsidR="009A2C2C" w:rsidRPr="00BA287E">
        <w:rPr>
          <w:rFonts w:asciiTheme="majorHAnsi" w:hAnsiTheme="majorHAnsi" w:cstheme="majorHAnsi"/>
          <w:szCs w:val="22"/>
        </w:rPr>
        <w:t xml:space="preserve">Declaro la veracitat de totes les dades contingudes a </w:t>
      </w:r>
      <w:r w:rsidR="004E3B98" w:rsidRPr="00BA287E">
        <w:rPr>
          <w:rFonts w:asciiTheme="majorHAnsi" w:hAnsiTheme="majorHAnsi" w:cstheme="majorHAnsi"/>
          <w:szCs w:val="22"/>
        </w:rPr>
        <w:t xml:space="preserve">la documentació presentada, amb </w:t>
      </w:r>
      <w:r w:rsidR="009A2C2C" w:rsidRPr="00BA287E">
        <w:rPr>
          <w:rFonts w:asciiTheme="majorHAnsi" w:hAnsiTheme="majorHAnsi" w:cstheme="majorHAnsi"/>
          <w:szCs w:val="22"/>
        </w:rPr>
        <w:t>el compromís d’aportar les proves documentals que em siguin requerides.</w:t>
      </w:r>
    </w:p>
    <w:p w14:paraId="6B886FC2" w14:textId="094B449C" w:rsidR="009A2C2C" w:rsidRPr="00BA287E" w:rsidRDefault="00970582" w:rsidP="00A37AD2">
      <w:pPr>
        <w:spacing w:after="160" w:line="259" w:lineRule="auto"/>
        <w:ind w:left="-284"/>
        <w:jc w:val="both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szCs w:val="22"/>
          </w:rPr>
          <w:id w:val="-33269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AD2" w:rsidRPr="00BA287E">
            <w:rPr>
              <w:rFonts w:ascii="MS Gothic" w:eastAsia="MS Gothic" w:hAnsi="MS Gothic" w:cstheme="majorHAnsi" w:hint="eastAsia"/>
              <w:szCs w:val="22"/>
            </w:rPr>
            <w:t>☐</w:t>
          </w:r>
        </w:sdtContent>
      </w:sdt>
      <w:r w:rsidR="00A37AD2" w:rsidRPr="00BA287E">
        <w:rPr>
          <w:rFonts w:asciiTheme="majorHAnsi" w:hAnsiTheme="majorHAnsi" w:cstheme="majorHAnsi"/>
          <w:szCs w:val="22"/>
        </w:rPr>
        <w:t xml:space="preserve"> </w:t>
      </w:r>
      <w:r w:rsidR="009A2C2C" w:rsidRPr="00BA287E">
        <w:rPr>
          <w:rFonts w:asciiTheme="majorHAnsi" w:hAnsiTheme="majorHAnsi" w:cstheme="majorHAnsi"/>
          <w:szCs w:val="22"/>
        </w:rPr>
        <w:t>Actualment soc treballador/a del CSAPG</w:t>
      </w:r>
      <w:r w:rsidR="00F42153" w:rsidRPr="00BA287E">
        <w:rPr>
          <w:rFonts w:asciiTheme="majorHAnsi" w:hAnsiTheme="majorHAnsi" w:cstheme="majorHAnsi"/>
          <w:szCs w:val="22"/>
        </w:rPr>
        <w:t>.</w:t>
      </w:r>
    </w:p>
    <w:p w14:paraId="70B860E5" w14:textId="77777777" w:rsidR="003C7559" w:rsidRPr="00BA287E" w:rsidRDefault="003C7559" w:rsidP="00A37AD2">
      <w:pPr>
        <w:ind w:left="-284"/>
        <w:jc w:val="both"/>
        <w:rPr>
          <w:rFonts w:asciiTheme="majorHAnsi" w:hAnsiTheme="majorHAnsi" w:cstheme="majorHAnsi"/>
          <w:szCs w:val="22"/>
        </w:rPr>
      </w:pPr>
    </w:p>
    <w:p w14:paraId="570B6548" w14:textId="6403614B" w:rsidR="009A2C2C" w:rsidRPr="00BA287E" w:rsidRDefault="009A2C2C" w:rsidP="00A37AD2">
      <w:pPr>
        <w:ind w:left="-284"/>
        <w:jc w:val="both"/>
        <w:rPr>
          <w:rFonts w:asciiTheme="majorHAnsi" w:hAnsiTheme="majorHAnsi" w:cstheme="majorHAnsi"/>
          <w:szCs w:val="22"/>
        </w:rPr>
      </w:pPr>
      <w:r w:rsidRPr="00BA287E">
        <w:rPr>
          <w:rFonts w:asciiTheme="majorHAnsi" w:hAnsiTheme="majorHAnsi" w:cstheme="majorHAnsi"/>
          <w:szCs w:val="22"/>
        </w:rPr>
        <w:t>Per la qual cosa,</w:t>
      </w:r>
    </w:p>
    <w:p w14:paraId="11EEA745" w14:textId="77777777" w:rsidR="009A2C2C" w:rsidRPr="00BA287E" w:rsidRDefault="009A2C2C" w:rsidP="00A37AD2">
      <w:pPr>
        <w:ind w:left="-284"/>
        <w:jc w:val="both"/>
        <w:rPr>
          <w:rFonts w:asciiTheme="majorHAnsi" w:hAnsiTheme="majorHAnsi" w:cstheme="majorHAnsi"/>
          <w:szCs w:val="22"/>
        </w:rPr>
      </w:pPr>
    </w:p>
    <w:p w14:paraId="40158B87" w14:textId="77777777" w:rsidR="003C7559" w:rsidRPr="00BA287E" w:rsidRDefault="009A2C2C" w:rsidP="00A37AD2">
      <w:pPr>
        <w:ind w:left="-284"/>
        <w:jc w:val="both"/>
        <w:rPr>
          <w:rFonts w:asciiTheme="majorHAnsi" w:hAnsiTheme="majorHAnsi" w:cstheme="majorHAnsi"/>
          <w:b/>
          <w:szCs w:val="22"/>
        </w:rPr>
      </w:pPr>
      <w:r w:rsidRPr="00BA287E">
        <w:rPr>
          <w:rFonts w:asciiTheme="majorHAnsi" w:hAnsiTheme="majorHAnsi" w:cstheme="majorHAnsi"/>
          <w:b/>
          <w:szCs w:val="22"/>
        </w:rPr>
        <w:t>SOL·LICITO:</w:t>
      </w:r>
    </w:p>
    <w:p w14:paraId="4A1EF485" w14:textId="6B489C0C" w:rsidR="003C7559" w:rsidRPr="00BA287E" w:rsidRDefault="003C7559" w:rsidP="00A37AD2">
      <w:pPr>
        <w:ind w:left="-284"/>
        <w:jc w:val="both"/>
        <w:rPr>
          <w:rFonts w:asciiTheme="majorHAnsi" w:hAnsiTheme="majorHAnsi" w:cstheme="majorHAnsi"/>
          <w:b/>
          <w:szCs w:val="22"/>
        </w:rPr>
      </w:pPr>
    </w:p>
    <w:p w14:paraId="29B999A4" w14:textId="5FD22B8B" w:rsidR="00A37AD2" w:rsidRPr="00BA287E" w:rsidRDefault="003C7559" w:rsidP="00A37AD2">
      <w:pPr>
        <w:spacing w:after="160" w:line="259" w:lineRule="auto"/>
        <w:ind w:left="-284"/>
        <w:jc w:val="both"/>
        <w:rPr>
          <w:rFonts w:asciiTheme="majorHAnsi" w:hAnsiTheme="majorHAnsi" w:cstheme="majorHAnsi"/>
          <w:szCs w:val="22"/>
        </w:rPr>
      </w:pPr>
      <w:r w:rsidRPr="00BA287E">
        <w:rPr>
          <w:rFonts w:asciiTheme="majorHAnsi" w:hAnsiTheme="majorHAnsi" w:cstheme="majorHAnsi"/>
          <w:szCs w:val="22"/>
        </w:rPr>
        <w:t>En presentar aquesta sol·licitud dins el termini i en la forma escaient, ser admès/a en la convocatòria que fa</w:t>
      </w:r>
      <w:r w:rsidR="00A37AD2" w:rsidRPr="00BA287E">
        <w:rPr>
          <w:rFonts w:asciiTheme="majorHAnsi" w:hAnsiTheme="majorHAnsi" w:cstheme="majorHAnsi"/>
          <w:szCs w:val="22"/>
        </w:rPr>
        <w:t xml:space="preserve"> referència al lloc de treball:</w:t>
      </w:r>
    </w:p>
    <w:p w14:paraId="6E684017" w14:textId="1BB453D8" w:rsidR="006B5718" w:rsidRPr="00BA287E" w:rsidRDefault="00970582" w:rsidP="00A37AD2">
      <w:pPr>
        <w:spacing w:after="160" w:line="259" w:lineRule="auto"/>
        <w:ind w:left="-284"/>
        <w:jc w:val="both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szCs w:val="22"/>
          </w:rPr>
          <w:id w:val="-2084821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AD2" w:rsidRPr="00BA287E">
            <w:rPr>
              <w:rFonts w:ascii="MS Gothic" w:eastAsia="MS Gothic" w:hAnsi="MS Gothic" w:cstheme="majorHAnsi" w:hint="eastAsia"/>
              <w:szCs w:val="22"/>
            </w:rPr>
            <w:t>☐</w:t>
          </w:r>
        </w:sdtContent>
      </w:sdt>
      <w:r w:rsidR="00A37AD2" w:rsidRPr="00BA287E">
        <w:rPr>
          <w:rFonts w:asciiTheme="majorHAnsi" w:hAnsiTheme="majorHAnsi" w:cstheme="majorHAnsi"/>
          <w:szCs w:val="22"/>
        </w:rPr>
        <w:t xml:space="preserve"> </w:t>
      </w:r>
      <w:r w:rsidR="006B5718" w:rsidRPr="00BA287E">
        <w:rPr>
          <w:rFonts w:asciiTheme="majorHAnsi" w:hAnsiTheme="majorHAnsi" w:cstheme="majorHAnsi"/>
          <w:szCs w:val="22"/>
        </w:rPr>
        <w:t xml:space="preserve">Metge/ssa amb especialitat en </w:t>
      </w:r>
      <w:r w:rsidR="006B5718" w:rsidRPr="00BA287E">
        <w:rPr>
          <w:rFonts w:asciiTheme="majorHAnsi" w:hAnsiTheme="majorHAnsi" w:cstheme="majorHAnsi"/>
          <w:b/>
          <w:szCs w:val="22"/>
        </w:rPr>
        <w:t>Anestesiologia i reanimació</w:t>
      </w:r>
      <w:r w:rsidR="006B5718" w:rsidRPr="00BA287E">
        <w:rPr>
          <w:rFonts w:asciiTheme="majorHAnsi" w:hAnsiTheme="majorHAnsi" w:cstheme="majorHAnsi"/>
          <w:szCs w:val="22"/>
        </w:rPr>
        <w:t xml:space="preserve"> - jornada </w:t>
      </w:r>
      <w:r w:rsidR="003A75E6" w:rsidRPr="00BA287E">
        <w:rPr>
          <w:rFonts w:asciiTheme="majorHAnsi" w:hAnsiTheme="majorHAnsi" w:cstheme="majorHAnsi"/>
          <w:szCs w:val="22"/>
        </w:rPr>
        <w:t>1688</w:t>
      </w:r>
      <w:r w:rsidR="006B5718" w:rsidRPr="00BA287E">
        <w:rPr>
          <w:rFonts w:asciiTheme="majorHAnsi" w:hAnsiTheme="majorHAnsi" w:cstheme="majorHAnsi"/>
          <w:szCs w:val="22"/>
        </w:rPr>
        <w:t xml:space="preserve"> h</w:t>
      </w:r>
    </w:p>
    <w:p w14:paraId="26351028" w14:textId="26D82439" w:rsidR="005A0BA0" w:rsidRPr="00BA287E" w:rsidRDefault="00970582" w:rsidP="00A37AD2">
      <w:pPr>
        <w:spacing w:after="160" w:line="259" w:lineRule="auto"/>
        <w:ind w:left="-284"/>
        <w:jc w:val="both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szCs w:val="22"/>
          </w:rPr>
          <w:id w:val="138490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718" w:rsidRPr="00BA287E">
            <w:rPr>
              <w:rFonts w:ascii="MS Gothic" w:eastAsia="MS Gothic" w:hAnsi="MS Gothic" w:cstheme="majorHAnsi" w:hint="eastAsia"/>
              <w:szCs w:val="22"/>
            </w:rPr>
            <w:t>☐</w:t>
          </w:r>
        </w:sdtContent>
      </w:sdt>
      <w:r w:rsidR="006B5718" w:rsidRPr="00BA287E">
        <w:rPr>
          <w:rFonts w:asciiTheme="majorHAnsi" w:hAnsiTheme="majorHAnsi" w:cstheme="majorHAnsi"/>
          <w:szCs w:val="22"/>
        </w:rPr>
        <w:t xml:space="preserve"> Metge/ssa amb especialitat en </w:t>
      </w:r>
      <w:r w:rsidR="006B5718" w:rsidRPr="00BA287E">
        <w:rPr>
          <w:rFonts w:asciiTheme="majorHAnsi" w:hAnsiTheme="majorHAnsi" w:cstheme="majorHAnsi"/>
          <w:b/>
          <w:szCs w:val="22"/>
        </w:rPr>
        <w:t>Radiodiagnòstic</w:t>
      </w:r>
      <w:r w:rsidR="006B5718" w:rsidRPr="00BA287E">
        <w:rPr>
          <w:rFonts w:asciiTheme="majorHAnsi" w:hAnsiTheme="majorHAnsi" w:cstheme="majorHAnsi"/>
          <w:szCs w:val="22"/>
        </w:rPr>
        <w:t xml:space="preserve"> - jornada </w:t>
      </w:r>
      <w:r w:rsidR="003A75E6" w:rsidRPr="00BA287E">
        <w:rPr>
          <w:rFonts w:asciiTheme="majorHAnsi" w:hAnsiTheme="majorHAnsi" w:cstheme="majorHAnsi"/>
          <w:szCs w:val="22"/>
        </w:rPr>
        <w:t>1688</w:t>
      </w:r>
      <w:r w:rsidR="006B5718" w:rsidRPr="00BA287E">
        <w:rPr>
          <w:rFonts w:asciiTheme="majorHAnsi" w:hAnsiTheme="majorHAnsi" w:cstheme="majorHAnsi"/>
          <w:szCs w:val="22"/>
        </w:rPr>
        <w:t xml:space="preserve"> h</w:t>
      </w:r>
    </w:p>
    <w:p w14:paraId="402D6756" w14:textId="77777777" w:rsidR="0054319D" w:rsidRPr="00BA287E" w:rsidRDefault="0054319D" w:rsidP="00A37AD2">
      <w:pPr>
        <w:ind w:left="-284"/>
        <w:rPr>
          <w:rFonts w:asciiTheme="majorHAnsi" w:hAnsiTheme="majorHAnsi" w:cstheme="majorHAnsi"/>
          <w:b/>
          <w:szCs w:val="22"/>
        </w:rPr>
      </w:pPr>
    </w:p>
    <w:p w14:paraId="02A5936A" w14:textId="10A85373" w:rsidR="00A37AD2" w:rsidRPr="00BA287E" w:rsidRDefault="00C968EE" w:rsidP="00A37AD2">
      <w:pPr>
        <w:ind w:left="-284"/>
        <w:rPr>
          <w:rFonts w:asciiTheme="majorHAnsi" w:hAnsiTheme="majorHAnsi" w:cstheme="majorHAnsi"/>
          <w:b/>
          <w:szCs w:val="22"/>
        </w:rPr>
      </w:pPr>
      <w:r w:rsidRPr="00BA287E">
        <w:rPr>
          <w:rFonts w:asciiTheme="majorHAnsi" w:hAnsiTheme="majorHAnsi" w:cstheme="majorHAnsi"/>
          <w:b/>
          <w:szCs w:val="22"/>
        </w:rPr>
        <w:t>Signatura:</w:t>
      </w:r>
    </w:p>
    <w:p w14:paraId="034B3C1C" w14:textId="784DA847" w:rsidR="00C46B4A" w:rsidRPr="00BA287E" w:rsidRDefault="00C46B4A" w:rsidP="00A37AD2">
      <w:pPr>
        <w:ind w:left="-284"/>
        <w:rPr>
          <w:rFonts w:asciiTheme="majorHAnsi" w:hAnsiTheme="majorHAnsi" w:cstheme="majorHAnsi"/>
          <w:b/>
          <w:szCs w:val="22"/>
        </w:rPr>
      </w:pPr>
    </w:p>
    <w:p w14:paraId="563DAF25" w14:textId="77777777" w:rsidR="00C46B4A" w:rsidRPr="00BA287E" w:rsidRDefault="00C46B4A" w:rsidP="00A37AD2">
      <w:pPr>
        <w:ind w:left="-284"/>
        <w:rPr>
          <w:rFonts w:asciiTheme="majorHAnsi" w:hAnsiTheme="majorHAnsi" w:cstheme="majorHAnsi"/>
          <w:b/>
          <w:szCs w:val="22"/>
        </w:rPr>
      </w:pPr>
    </w:p>
    <w:p w14:paraId="7D7CB2CA" w14:textId="77777777" w:rsidR="00C46B4A" w:rsidRPr="00BA287E" w:rsidRDefault="00C46B4A" w:rsidP="00A37AD2">
      <w:pPr>
        <w:ind w:left="-284"/>
        <w:rPr>
          <w:rFonts w:asciiTheme="majorHAnsi" w:hAnsiTheme="majorHAnsi" w:cstheme="majorHAnsi"/>
          <w:b/>
          <w:szCs w:val="22"/>
        </w:rPr>
      </w:pPr>
    </w:p>
    <w:p w14:paraId="4B28D6B4" w14:textId="77777777" w:rsidR="00C46B4A" w:rsidRPr="00BA287E" w:rsidRDefault="00C46B4A" w:rsidP="00A37AD2">
      <w:pPr>
        <w:ind w:left="-284"/>
        <w:rPr>
          <w:rFonts w:asciiTheme="majorHAnsi" w:hAnsiTheme="majorHAnsi" w:cstheme="majorHAnsi"/>
          <w:b/>
          <w:szCs w:val="22"/>
        </w:rPr>
      </w:pPr>
    </w:p>
    <w:p w14:paraId="146CA977" w14:textId="33E3F488" w:rsidR="009A2C2C" w:rsidRPr="00BA287E" w:rsidRDefault="006218B8" w:rsidP="00A37AD2">
      <w:pPr>
        <w:ind w:left="-284"/>
        <w:rPr>
          <w:rFonts w:asciiTheme="majorHAnsi" w:hAnsiTheme="majorHAnsi" w:cstheme="majorHAnsi"/>
          <w:b/>
          <w:szCs w:val="22"/>
        </w:rPr>
      </w:pPr>
      <w:r w:rsidRPr="00BA287E">
        <w:rPr>
          <w:rFonts w:asciiTheme="majorHAnsi" w:hAnsiTheme="majorHAnsi" w:cstheme="majorHAnsi"/>
          <w:b/>
          <w:szCs w:val="22"/>
        </w:rPr>
        <w:t>Localitat i data:</w:t>
      </w:r>
      <w:r w:rsidR="00A37AD2" w:rsidRPr="00BA287E">
        <w:rPr>
          <w:rFonts w:asciiTheme="majorHAnsi" w:hAnsiTheme="majorHAnsi" w:cstheme="majorHAnsi"/>
          <w:b/>
          <w:szCs w:val="22"/>
        </w:rPr>
        <w:t xml:space="preserve"> </w:t>
      </w:r>
      <w:sdt>
        <w:sdtPr>
          <w:rPr>
            <w:rFonts w:asciiTheme="majorHAnsi" w:hAnsiTheme="majorHAnsi" w:cstheme="majorHAnsi"/>
            <w:b/>
            <w:szCs w:val="22"/>
          </w:rPr>
          <w:id w:val="-386722842"/>
          <w:placeholder>
            <w:docPart w:val="09F4B1392FDC4F2D84347A86D44621F1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A37AD2" w:rsidRPr="00970582">
            <w:rPr>
              <w:rStyle w:val="Textodelmarcadordeposicin"/>
              <w:color w:val="auto"/>
              <w:sz w:val="28"/>
            </w:rPr>
            <w:t>Haga clic aquí o pulse para escribir una fecha.</w:t>
          </w:r>
        </w:sdtContent>
      </w:sdt>
    </w:p>
    <w:p w14:paraId="1EDE7999" w14:textId="57EB98E7" w:rsidR="00B11B5B" w:rsidRPr="00BA287E" w:rsidRDefault="00B11B5B" w:rsidP="00A37AD2">
      <w:pPr>
        <w:ind w:left="-284"/>
        <w:rPr>
          <w:rFonts w:asciiTheme="majorHAnsi" w:hAnsiTheme="majorHAnsi" w:cstheme="majorHAnsi"/>
          <w:b/>
          <w:i/>
          <w:szCs w:val="22"/>
          <w:u w:val="single"/>
        </w:rPr>
      </w:pPr>
    </w:p>
    <w:p w14:paraId="3A7159A4" w14:textId="77777777" w:rsidR="00BC0D0E" w:rsidRPr="00BA287E" w:rsidRDefault="00BC0D0E" w:rsidP="00A37AD2">
      <w:pPr>
        <w:ind w:left="-284"/>
        <w:rPr>
          <w:rFonts w:asciiTheme="majorHAnsi" w:hAnsiTheme="majorHAnsi" w:cstheme="majorHAnsi"/>
          <w:b/>
          <w:i/>
          <w:szCs w:val="22"/>
          <w:u w:val="single"/>
        </w:rPr>
      </w:pPr>
    </w:p>
    <w:p w14:paraId="6177FCA8" w14:textId="77777777" w:rsidR="00EF56A9" w:rsidRPr="00BA287E" w:rsidRDefault="00687526" w:rsidP="00A37AD2">
      <w:pPr>
        <w:ind w:left="-284"/>
        <w:rPr>
          <w:rFonts w:asciiTheme="majorHAnsi" w:hAnsiTheme="majorHAnsi" w:cstheme="majorHAnsi"/>
          <w:b/>
          <w:i/>
          <w:szCs w:val="22"/>
          <w:u w:val="single"/>
        </w:rPr>
      </w:pPr>
      <w:r w:rsidRPr="00BA287E">
        <w:rPr>
          <w:rFonts w:asciiTheme="majorHAnsi" w:hAnsiTheme="majorHAnsi" w:cstheme="majorHAnsi"/>
          <w:b/>
          <w:i/>
          <w:szCs w:val="22"/>
          <w:u w:val="single"/>
        </w:rPr>
        <w:lastRenderedPageBreak/>
        <w:t>Empleneu les dades del document en majúscules i no oblideu</w:t>
      </w:r>
      <w:r w:rsidR="00EF56A9" w:rsidRPr="00BA287E">
        <w:rPr>
          <w:rFonts w:asciiTheme="majorHAnsi" w:hAnsiTheme="majorHAnsi" w:cstheme="majorHAnsi"/>
          <w:b/>
          <w:i/>
          <w:szCs w:val="22"/>
          <w:u w:val="single"/>
        </w:rPr>
        <w:t xml:space="preserve"> signar la sol·licitud.</w:t>
      </w:r>
    </w:p>
    <w:p w14:paraId="48257CB3" w14:textId="043E34B0" w:rsidR="003C7559" w:rsidRPr="00BA287E" w:rsidRDefault="00BC0D0E" w:rsidP="00A37AD2">
      <w:pPr>
        <w:ind w:left="-284"/>
        <w:rPr>
          <w:rFonts w:asciiTheme="majorHAnsi" w:hAnsiTheme="majorHAnsi" w:cstheme="majorHAnsi"/>
          <w:b/>
          <w:i/>
          <w:szCs w:val="22"/>
          <w:u w:val="single"/>
        </w:rPr>
      </w:pPr>
      <w:r w:rsidRPr="00BA287E">
        <w:rPr>
          <w:rFonts w:asciiTheme="majorHAnsi" w:hAnsiTheme="majorHAnsi" w:cstheme="majorHAnsi"/>
          <w:b/>
          <w:i/>
          <w:szCs w:val="22"/>
          <w:u w:val="single"/>
        </w:rPr>
        <w:t>La manca de signatura, serà motiu d’exclusió.</w:t>
      </w:r>
    </w:p>
    <w:sectPr w:rsidR="003C7559" w:rsidRPr="00BA287E" w:rsidSect="007E34F8">
      <w:headerReference w:type="even" r:id="rId7"/>
      <w:headerReference w:type="default" r:id="rId8"/>
      <w:headerReference w:type="first" r:id="rId9"/>
      <w:pgSz w:w="11900" w:h="16840"/>
      <w:pgMar w:top="1985" w:right="1701" w:bottom="156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FCC5F" w14:textId="77777777" w:rsidR="00FF1BC8" w:rsidRDefault="00FF1BC8" w:rsidP="00846BB9">
      <w:r>
        <w:separator/>
      </w:r>
    </w:p>
  </w:endnote>
  <w:endnote w:type="continuationSeparator" w:id="0">
    <w:p w14:paraId="3D732A9A" w14:textId="77777777" w:rsidR="00FF1BC8" w:rsidRDefault="00FF1BC8" w:rsidP="0084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0C2E6" w14:textId="77777777" w:rsidR="00FF1BC8" w:rsidRDefault="00FF1BC8" w:rsidP="00846BB9">
      <w:r>
        <w:separator/>
      </w:r>
    </w:p>
  </w:footnote>
  <w:footnote w:type="continuationSeparator" w:id="0">
    <w:p w14:paraId="78B1D37D" w14:textId="77777777" w:rsidR="00FF1BC8" w:rsidRDefault="00FF1BC8" w:rsidP="00846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A5AC4" w14:textId="61833ADE" w:rsidR="00124FF1" w:rsidRDefault="00124FF1" w:rsidP="00124FF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0D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4990126" w14:textId="77777777" w:rsidR="00124FF1" w:rsidRDefault="00124FF1" w:rsidP="00A03F3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53D41" w14:textId="474CD245" w:rsidR="00124FF1" w:rsidRDefault="00E2699D" w:rsidP="00A03F31">
    <w:pPr>
      <w:pStyle w:val="Encabezado"/>
      <w:ind w:right="360"/>
    </w:pPr>
    <w:r>
      <w:rPr>
        <w:noProof/>
        <w:lang w:eastAsia="ca-ES"/>
      </w:rPr>
      <w:drawing>
        <wp:anchor distT="0" distB="0" distL="114300" distR="114300" simplePos="0" relativeHeight="251667456" behindDoc="1" locked="0" layoutInCell="1" allowOverlap="1" wp14:anchorId="139DA8D5" wp14:editId="178E1CDD">
          <wp:simplePos x="0" y="0"/>
          <wp:positionH relativeFrom="column">
            <wp:posOffset>-1438275</wp:posOffset>
          </wp:positionH>
          <wp:positionV relativeFrom="paragraph">
            <wp:posOffset>-396875</wp:posOffset>
          </wp:positionV>
          <wp:extent cx="7524750" cy="10668000"/>
          <wp:effectExtent l="0" t="0" r="0" b="0"/>
          <wp:wrapNone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r de carta oficial + CAPI_CSA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9B897" w14:textId="696C71C0" w:rsidR="00124FF1" w:rsidRDefault="00231051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65408" behindDoc="1" locked="0" layoutInCell="1" allowOverlap="1" wp14:anchorId="36997D1C" wp14:editId="331B456D">
          <wp:simplePos x="0" y="0"/>
          <wp:positionH relativeFrom="column">
            <wp:posOffset>-1440180</wp:posOffset>
          </wp:positionH>
          <wp:positionV relativeFrom="paragraph">
            <wp:posOffset>-421640</wp:posOffset>
          </wp:positionV>
          <wp:extent cx="7524750" cy="10668000"/>
          <wp:effectExtent l="0" t="0" r="0" b="0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r de carta oficial + CAPI_CSA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Jtf7USJmCzQjYlC3Cxkpr89rX8k7oE99uArignbs/rCc5e1N1UHCxfF+UF74nyIXQ7GA5UEAarMNnVxyJh+Hw==" w:salt="wATzas822My4jm+g1N1Ueg==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C8"/>
    <w:rsid w:val="00085AA2"/>
    <w:rsid w:val="000C686B"/>
    <w:rsid w:val="000E2E79"/>
    <w:rsid w:val="001061D3"/>
    <w:rsid w:val="001154B5"/>
    <w:rsid w:val="0012202B"/>
    <w:rsid w:val="00124FF1"/>
    <w:rsid w:val="00130CD3"/>
    <w:rsid w:val="00135CCF"/>
    <w:rsid w:val="00136E71"/>
    <w:rsid w:val="00143779"/>
    <w:rsid w:val="001850D4"/>
    <w:rsid w:val="001A61E1"/>
    <w:rsid w:val="001E087D"/>
    <w:rsid w:val="00231051"/>
    <w:rsid w:val="00236E8B"/>
    <w:rsid w:val="00244836"/>
    <w:rsid w:val="00331E1C"/>
    <w:rsid w:val="0033331D"/>
    <w:rsid w:val="00337491"/>
    <w:rsid w:val="00361B39"/>
    <w:rsid w:val="00383C17"/>
    <w:rsid w:val="00391950"/>
    <w:rsid w:val="00396087"/>
    <w:rsid w:val="003A75E6"/>
    <w:rsid w:val="003B6834"/>
    <w:rsid w:val="003C7559"/>
    <w:rsid w:val="003C7DEC"/>
    <w:rsid w:val="0040251A"/>
    <w:rsid w:val="00432FB6"/>
    <w:rsid w:val="004E19B2"/>
    <w:rsid w:val="004E3B98"/>
    <w:rsid w:val="00501F5C"/>
    <w:rsid w:val="005132D5"/>
    <w:rsid w:val="00524910"/>
    <w:rsid w:val="0054319D"/>
    <w:rsid w:val="005A0BA0"/>
    <w:rsid w:val="006052CA"/>
    <w:rsid w:val="006218B8"/>
    <w:rsid w:val="00622F6F"/>
    <w:rsid w:val="00636878"/>
    <w:rsid w:val="00661BDE"/>
    <w:rsid w:val="00664869"/>
    <w:rsid w:val="00683907"/>
    <w:rsid w:val="0068588A"/>
    <w:rsid w:val="00687526"/>
    <w:rsid w:val="006B5718"/>
    <w:rsid w:val="00701FA9"/>
    <w:rsid w:val="00792F9B"/>
    <w:rsid w:val="007E34F8"/>
    <w:rsid w:val="00827C7B"/>
    <w:rsid w:val="00836545"/>
    <w:rsid w:val="00846BB9"/>
    <w:rsid w:val="00865F89"/>
    <w:rsid w:val="0087241F"/>
    <w:rsid w:val="00891799"/>
    <w:rsid w:val="008E0141"/>
    <w:rsid w:val="008E1F6C"/>
    <w:rsid w:val="008F7297"/>
    <w:rsid w:val="00967944"/>
    <w:rsid w:val="00970582"/>
    <w:rsid w:val="009A2C2C"/>
    <w:rsid w:val="009E5A83"/>
    <w:rsid w:val="00A03F31"/>
    <w:rsid w:val="00A37AD2"/>
    <w:rsid w:val="00A86551"/>
    <w:rsid w:val="00AF600B"/>
    <w:rsid w:val="00B11B5B"/>
    <w:rsid w:val="00B72FA8"/>
    <w:rsid w:val="00BA287E"/>
    <w:rsid w:val="00BA3099"/>
    <w:rsid w:val="00BC0D0E"/>
    <w:rsid w:val="00BE1229"/>
    <w:rsid w:val="00C13DE5"/>
    <w:rsid w:val="00C46B4A"/>
    <w:rsid w:val="00C96538"/>
    <w:rsid w:val="00C968EE"/>
    <w:rsid w:val="00CD01D3"/>
    <w:rsid w:val="00CF1EE0"/>
    <w:rsid w:val="00D22A01"/>
    <w:rsid w:val="00D64DA7"/>
    <w:rsid w:val="00D67C2B"/>
    <w:rsid w:val="00DB3CD0"/>
    <w:rsid w:val="00DB42F5"/>
    <w:rsid w:val="00E12041"/>
    <w:rsid w:val="00E2699D"/>
    <w:rsid w:val="00E52581"/>
    <w:rsid w:val="00E6690F"/>
    <w:rsid w:val="00E9153A"/>
    <w:rsid w:val="00EA6B80"/>
    <w:rsid w:val="00ED3E5A"/>
    <w:rsid w:val="00ED5D18"/>
    <w:rsid w:val="00ED75E1"/>
    <w:rsid w:val="00EE563E"/>
    <w:rsid w:val="00EF56A9"/>
    <w:rsid w:val="00F3281C"/>
    <w:rsid w:val="00F37185"/>
    <w:rsid w:val="00F42153"/>
    <w:rsid w:val="00FA5386"/>
    <w:rsid w:val="00FA7509"/>
    <w:rsid w:val="00FE4504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53D97200"/>
  <w14:defaultImageDpi w14:val="300"/>
  <w15:docId w15:val="{CD28C8C7-55EB-4835-9C40-F440EFDC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1F6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F6C"/>
    <w:rPr>
      <w:rFonts w:ascii="Lucida Grande" w:hAnsi="Lucida Grande" w:cs="Lucida Grande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846B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6BB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46B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6BB9"/>
    <w:rPr>
      <w:lang w:val="ca-ES"/>
    </w:rPr>
  </w:style>
  <w:style w:type="paragraph" w:customStyle="1" w:styleId="Prrafobsico">
    <w:name w:val="[Párrafo básico]"/>
    <w:basedOn w:val="Normal"/>
    <w:uiPriority w:val="99"/>
    <w:rsid w:val="00846BB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A03F31"/>
  </w:style>
  <w:style w:type="paragraph" w:styleId="Prrafodelista">
    <w:name w:val="List Paragraph"/>
    <w:basedOn w:val="Normal"/>
    <w:uiPriority w:val="34"/>
    <w:qFormat/>
    <w:rsid w:val="00B72FA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A2C2C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37A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58995B086C425E9539039856157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1A205-8D3B-44FA-BB58-A1D922CE3E38}"/>
      </w:docPartPr>
      <w:docPartBody>
        <w:p w:rsidR="003020E6" w:rsidRDefault="00DD7C2C" w:rsidP="00DD7C2C">
          <w:pPr>
            <w:pStyle w:val="9A58995B086C425E9539039856157E091"/>
          </w:pPr>
          <w:r w:rsidRPr="00826C24">
            <w:rPr>
              <w:rFonts w:ascii="Calibri" w:eastAsia="Calibri" w:hAnsi="Calibri" w:cs="Calibri"/>
              <w:color w:val="808080"/>
            </w:rPr>
            <w:t>Haga clic o pulse aquí para escribir texto.</w:t>
          </w:r>
        </w:p>
      </w:docPartBody>
    </w:docPart>
    <w:docPart>
      <w:docPartPr>
        <w:name w:val="617844B50ED040949D20235477E2F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38951-6A53-4722-82CF-0EF2D23E4BBF}"/>
      </w:docPartPr>
      <w:docPartBody>
        <w:p w:rsidR="003020E6" w:rsidRDefault="00DD7C2C" w:rsidP="00DD7C2C">
          <w:pPr>
            <w:pStyle w:val="617844B50ED040949D20235477E2FC151"/>
          </w:pPr>
          <w:r w:rsidRPr="00826C24">
            <w:rPr>
              <w:rFonts w:ascii="Calibri" w:eastAsia="Calibri" w:hAnsi="Calibri" w:cs="Calibri"/>
              <w:color w:val="808080"/>
            </w:rPr>
            <w:t>Haga clic o pulse aquí para escribir texto.</w:t>
          </w:r>
        </w:p>
      </w:docPartBody>
    </w:docPart>
    <w:docPart>
      <w:docPartPr>
        <w:name w:val="AC85F46837D64CDB8F75B96AC21CF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78BB1-B68F-4D4F-B6BB-84025B6B27B4}"/>
      </w:docPartPr>
      <w:docPartBody>
        <w:p w:rsidR="003020E6" w:rsidRDefault="00DD7C2C" w:rsidP="00DD7C2C">
          <w:pPr>
            <w:pStyle w:val="AC85F46837D64CDB8F75B96AC21CF4701"/>
          </w:pPr>
          <w:r w:rsidRPr="00826C24">
            <w:rPr>
              <w:rFonts w:ascii="Calibri" w:eastAsia="Calibri" w:hAnsi="Calibri" w:cs="Calibri"/>
              <w:color w:val="808080"/>
            </w:rPr>
            <w:t>Haga clic o pulse aquí para escribir texto.</w:t>
          </w:r>
        </w:p>
      </w:docPartBody>
    </w:docPart>
    <w:docPart>
      <w:docPartPr>
        <w:name w:val="09F4B1392FDC4F2D84347A86D4462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48621-72BB-479C-97C4-EB862C3350A9}"/>
      </w:docPartPr>
      <w:docPartBody>
        <w:p w:rsidR="003020E6" w:rsidRDefault="00DD7C2C" w:rsidP="00DD7C2C">
          <w:pPr>
            <w:pStyle w:val="09F4B1392FDC4F2D84347A86D44621F1"/>
          </w:pPr>
          <w:r w:rsidRPr="00A37AD2">
            <w:rPr>
              <w:rStyle w:val="Textodelmarcadordeposicin"/>
              <w:sz w:val="28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C2C"/>
    <w:rsid w:val="003020E6"/>
    <w:rsid w:val="00B040E7"/>
    <w:rsid w:val="00DD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D7C2C"/>
    <w:rPr>
      <w:color w:val="808080"/>
    </w:rPr>
  </w:style>
  <w:style w:type="paragraph" w:customStyle="1" w:styleId="9A58995B086C425E9539039856157E09">
    <w:name w:val="9A58995B086C425E9539039856157E09"/>
    <w:rsid w:val="00DD7C2C"/>
  </w:style>
  <w:style w:type="paragraph" w:customStyle="1" w:styleId="617844B50ED040949D20235477E2FC15">
    <w:name w:val="617844B50ED040949D20235477E2FC15"/>
    <w:rsid w:val="00DD7C2C"/>
  </w:style>
  <w:style w:type="paragraph" w:customStyle="1" w:styleId="AC85F46837D64CDB8F75B96AC21CF470">
    <w:name w:val="AC85F46837D64CDB8F75B96AC21CF470"/>
    <w:rsid w:val="00DD7C2C"/>
  </w:style>
  <w:style w:type="paragraph" w:customStyle="1" w:styleId="9A58995B086C425E9539039856157E091">
    <w:name w:val="9A58995B086C425E9539039856157E091"/>
    <w:rsid w:val="00DD7C2C"/>
    <w:pPr>
      <w:spacing w:after="0" w:line="240" w:lineRule="auto"/>
    </w:pPr>
    <w:rPr>
      <w:sz w:val="24"/>
      <w:szCs w:val="24"/>
      <w:lang w:eastAsia="es-ES"/>
    </w:rPr>
  </w:style>
  <w:style w:type="paragraph" w:customStyle="1" w:styleId="617844B50ED040949D20235477E2FC151">
    <w:name w:val="617844B50ED040949D20235477E2FC151"/>
    <w:rsid w:val="00DD7C2C"/>
    <w:pPr>
      <w:spacing w:after="0" w:line="240" w:lineRule="auto"/>
    </w:pPr>
    <w:rPr>
      <w:sz w:val="24"/>
      <w:szCs w:val="24"/>
      <w:lang w:eastAsia="es-ES"/>
    </w:rPr>
  </w:style>
  <w:style w:type="paragraph" w:customStyle="1" w:styleId="AC85F46837D64CDB8F75B96AC21CF4701">
    <w:name w:val="AC85F46837D64CDB8F75B96AC21CF4701"/>
    <w:rsid w:val="00DD7C2C"/>
    <w:pPr>
      <w:spacing w:after="0" w:line="240" w:lineRule="auto"/>
    </w:pPr>
    <w:rPr>
      <w:sz w:val="24"/>
      <w:szCs w:val="24"/>
      <w:lang w:eastAsia="es-ES"/>
    </w:rPr>
  </w:style>
  <w:style w:type="paragraph" w:customStyle="1" w:styleId="09F4B1392FDC4F2D84347A86D44621F1">
    <w:name w:val="09F4B1392FDC4F2D84347A86D44621F1"/>
    <w:rsid w:val="00DD7C2C"/>
    <w:pPr>
      <w:spacing w:after="0" w:line="240" w:lineRule="auto"/>
    </w:pPr>
    <w:rPr>
      <w:sz w:val="24"/>
      <w:szCs w:val="24"/>
      <w:lang w:eastAsia="es-ES"/>
    </w:rPr>
  </w:style>
  <w:style w:type="paragraph" w:customStyle="1" w:styleId="D1292BB4FE084B1A8E781500C35899C1">
    <w:name w:val="D1292BB4FE084B1A8E781500C35899C1"/>
    <w:rsid w:val="00B040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7189CF-EDB4-42EE-BAF0-A99E9FEF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e Pernas Carreras</dc:creator>
  <cp:keywords/>
  <dc:description/>
  <cp:lastModifiedBy>Alba Murcia Ballabriga</cp:lastModifiedBy>
  <cp:revision>41</cp:revision>
  <cp:lastPrinted>2024-08-02T13:05:00Z</cp:lastPrinted>
  <dcterms:created xsi:type="dcterms:W3CDTF">2025-02-24T11:19:00Z</dcterms:created>
  <dcterms:modified xsi:type="dcterms:W3CDTF">2025-11-21T08:45:00Z</dcterms:modified>
</cp:coreProperties>
</file>